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РОССИЙСКАЯ ФЕДЕРАЦИЯ</w:t>
      </w:r>
    </w:p>
    <w:p w:rsidR="003E3F12" w:rsidRPr="003E3F12" w:rsidRDefault="003E3F12" w:rsidP="003E3F12">
      <w:pPr>
        <w:pStyle w:val="13"/>
        <w:keepNext w:val="0"/>
        <w:spacing w:before="0" w:after="0"/>
        <w:jc w:val="center"/>
        <w:rPr>
          <w:rFonts w:ascii="Times New Roman" w:hAnsi="Times New Roman" w:cs="Times New Roman"/>
        </w:rPr>
      </w:pP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АдМИНИСТРАЦИЯ</w:t>
      </w: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муниципального образования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F12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</w:t>
      </w:r>
      <w:r w:rsidR="00F07974">
        <w:rPr>
          <w:rFonts w:ascii="Times New Roman" w:hAnsi="Times New Roman" w:cs="Times New Roman"/>
          <w:b/>
          <w:caps/>
          <w:sz w:val="28"/>
          <w:szCs w:val="28"/>
        </w:rPr>
        <w:t>МУНИЦИПАЛЬНЫЙ</w:t>
      </w:r>
      <w:r w:rsidRPr="003E3F12">
        <w:rPr>
          <w:rFonts w:ascii="Times New Roman" w:hAnsi="Times New Roman" w:cs="Times New Roman"/>
          <w:b/>
          <w:caps/>
          <w:sz w:val="28"/>
          <w:szCs w:val="28"/>
        </w:rPr>
        <w:t xml:space="preserve"> ОКРУГ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F12">
        <w:rPr>
          <w:rFonts w:ascii="Times New Roman" w:hAnsi="Times New Roman" w:cs="Times New Roman"/>
          <w:b/>
          <w:caps/>
          <w:sz w:val="28"/>
          <w:szCs w:val="28"/>
        </w:rPr>
        <w:t>Калининградской области</w:t>
      </w:r>
      <w:r w:rsidR="00F0797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Cs/>
          <w:caps/>
        </w:rPr>
      </w:pPr>
    </w:p>
    <w:p w:rsidR="003E3F12" w:rsidRPr="003E3F12" w:rsidRDefault="003E3F12" w:rsidP="003E3F12">
      <w:pPr>
        <w:pStyle w:val="1"/>
        <w:ind w:left="0" w:firstLine="0"/>
        <w:rPr>
          <w:smallCaps w:val="0"/>
          <w:sz w:val="36"/>
          <w:szCs w:val="36"/>
        </w:rPr>
      </w:pPr>
      <w:r w:rsidRPr="003E3F12">
        <w:rPr>
          <w:smallCaps w:val="0"/>
          <w:sz w:val="36"/>
          <w:szCs w:val="36"/>
        </w:rPr>
        <w:t>ПОСТАНОВЛЕНИЕ</w:t>
      </w:r>
    </w:p>
    <w:p w:rsidR="00E018B3" w:rsidRDefault="00E018B3" w:rsidP="00E0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B9A" w:rsidRPr="00274656" w:rsidRDefault="00AB4B9A" w:rsidP="00E0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8B3" w:rsidRPr="00274656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656">
        <w:rPr>
          <w:rFonts w:ascii="Times New Roman" w:hAnsi="Times New Roman" w:cs="Times New Roman"/>
          <w:sz w:val="28"/>
          <w:szCs w:val="28"/>
        </w:rPr>
        <w:t>от «</w:t>
      </w:r>
      <w:r w:rsidR="00A0625A">
        <w:rPr>
          <w:rFonts w:ascii="Times New Roman" w:hAnsi="Times New Roman" w:cs="Times New Roman"/>
          <w:sz w:val="28"/>
          <w:szCs w:val="28"/>
        </w:rPr>
        <w:t>14</w:t>
      </w:r>
      <w:r w:rsidRPr="00274656">
        <w:rPr>
          <w:rFonts w:ascii="Times New Roman" w:hAnsi="Times New Roman" w:cs="Times New Roman"/>
          <w:sz w:val="28"/>
          <w:szCs w:val="28"/>
        </w:rPr>
        <w:t xml:space="preserve">» </w:t>
      </w:r>
      <w:r w:rsidR="00AB4B9A">
        <w:rPr>
          <w:rFonts w:ascii="Times New Roman" w:hAnsi="Times New Roman" w:cs="Times New Roman"/>
          <w:sz w:val="28"/>
          <w:szCs w:val="28"/>
        </w:rPr>
        <w:t>янва</w:t>
      </w:r>
      <w:r w:rsidR="00005989" w:rsidRPr="00274656">
        <w:rPr>
          <w:rFonts w:ascii="Times New Roman" w:hAnsi="Times New Roman" w:cs="Times New Roman"/>
          <w:sz w:val="28"/>
          <w:szCs w:val="28"/>
        </w:rPr>
        <w:t>ря</w:t>
      </w:r>
      <w:r w:rsidR="00B11521" w:rsidRPr="00274656">
        <w:rPr>
          <w:rFonts w:ascii="Times New Roman" w:hAnsi="Times New Roman" w:cs="Times New Roman"/>
          <w:sz w:val="28"/>
          <w:szCs w:val="28"/>
        </w:rPr>
        <w:t xml:space="preserve">  </w:t>
      </w:r>
      <w:r w:rsidRPr="00274656">
        <w:rPr>
          <w:rFonts w:ascii="Times New Roman" w:hAnsi="Times New Roman" w:cs="Times New Roman"/>
          <w:sz w:val="28"/>
          <w:szCs w:val="28"/>
        </w:rPr>
        <w:t>20</w:t>
      </w:r>
      <w:r w:rsidR="00FE1A67" w:rsidRPr="00274656">
        <w:rPr>
          <w:rFonts w:ascii="Times New Roman" w:hAnsi="Times New Roman" w:cs="Times New Roman"/>
          <w:sz w:val="28"/>
          <w:szCs w:val="28"/>
        </w:rPr>
        <w:t>2</w:t>
      </w:r>
      <w:r w:rsidR="00AB4B9A">
        <w:rPr>
          <w:rFonts w:ascii="Times New Roman" w:hAnsi="Times New Roman" w:cs="Times New Roman"/>
          <w:sz w:val="28"/>
          <w:szCs w:val="28"/>
        </w:rPr>
        <w:t>2</w:t>
      </w:r>
      <w:r w:rsidRPr="0027465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1ABC" w:rsidRPr="00274656">
        <w:rPr>
          <w:rFonts w:ascii="Times New Roman" w:hAnsi="Times New Roman" w:cs="Times New Roman"/>
          <w:sz w:val="28"/>
          <w:szCs w:val="28"/>
        </w:rPr>
        <w:t xml:space="preserve"> </w:t>
      </w:r>
      <w:r w:rsidR="00A0625A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</w:p>
    <w:p w:rsidR="00E018B3" w:rsidRPr="00274656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656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02C2F" w:rsidRPr="00274656" w:rsidRDefault="00302C2F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AA0" w:rsidRPr="00274656" w:rsidRDefault="008A30A6" w:rsidP="00BF0890">
      <w:pPr>
        <w:pStyle w:val="21"/>
        <w:shd w:val="clear" w:color="auto" w:fill="auto"/>
        <w:spacing w:line="307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0.20221г. № 2765 «</w:t>
      </w:r>
      <w:r w:rsidR="00302C2F" w:rsidRPr="00274656">
        <w:rPr>
          <w:b/>
          <w:sz w:val="28"/>
          <w:szCs w:val="28"/>
        </w:rPr>
        <w:t>О</w:t>
      </w:r>
      <w:r w:rsidR="00FF1919">
        <w:rPr>
          <w:b/>
          <w:sz w:val="28"/>
          <w:szCs w:val="28"/>
        </w:rPr>
        <w:t xml:space="preserve">б организации </w:t>
      </w:r>
      <w:r w:rsidR="00482070" w:rsidRPr="00274656">
        <w:rPr>
          <w:b/>
          <w:sz w:val="28"/>
          <w:szCs w:val="28"/>
        </w:rPr>
        <w:t>проведени</w:t>
      </w:r>
      <w:r w:rsidR="00071E58">
        <w:rPr>
          <w:b/>
          <w:sz w:val="28"/>
          <w:szCs w:val="28"/>
        </w:rPr>
        <w:t>я</w:t>
      </w:r>
      <w:r w:rsidR="00482070" w:rsidRPr="00274656">
        <w:rPr>
          <w:b/>
          <w:sz w:val="28"/>
          <w:szCs w:val="28"/>
        </w:rPr>
        <w:t xml:space="preserve"> </w:t>
      </w:r>
      <w:r w:rsidR="00CD557E">
        <w:rPr>
          <w:b/>
          <w:sz w:val="28"/>
          <w:szCs w:val="28"/>
        </w:rPr>
        <w:t>независимого опроса населения муниципального образования</w:t>
      </w:r>
      <w:r w:rsidR="00482070" w:rsidRPr="00274656">
        <w:rPr>
          <w:b/>
          <w:sz w:val="28"/>
          <w:szCs w:val="28"/>
        </w:rPr>
        <w:t xml:space="preserve"> «Зеленоградский городской округ</w:t>
      </w:r>
      <w:r w:rsidR="00FF1919">
        <w:rPr>
          <w:b/>
          <w:sz w:val="28"/>
          <w:szCs w:val="28"/>
        </w:rPr>
        <w:t>»</w:t>
      </w:r>
      <w:r w:rsidR="00482070" w:rsidRPr="00274656">
        <w:rPr>
          <w:b/>
          <w:sz w:val="28"/>
          <w:szCs w:val="28"/>
        </w:rPr>
        <w:t xml:space="preserve"> </w:t>
      </w:r>
      <w:r w:rsidR="00482070" w:rsidRPr="00274656">
        <w:rPr>
          <w:b/>
          <w:bCs/>
          <w:sz w:val="28"/>
          <w:szCs w:val="28"/>
        </w:rPr>
        <w:t xml:space="preserve">по </w:t>
      </w:r>
      <w:r w:rsidR="00FF1919">
        <w:rPr>
          <w:b/>
          <w:bCs/>
          <w:sz w:val="28"/>
          <w:szCs w:val="28"/>
        </w:rPr>
        <w:t>определению значений показате</w:t>
      </w:r>
      <w:r w:rsidR="00CD557E">
        <w:rPr>
          <w:b/>
          <w:bCs/>
          <w:sz w:val="28"/>
          <w:szCs w:val="28"/>
        </w:rPr>
        <w:t>ля удовлетворенности</w:t>
      </w:r>
      <w:r w:rsidR="00FF1919">
        <w:rPr>
          <w:b/>
          <w:bCs/>
          <w:sz w:val="28"/>
          <w:szCs w:val="28"/>
        </w:rPr>
        <w:t xml:space="preserve"> </w:t>
      </w:r>
      <w:r w:rsidR="00482070" w:rsidRPr="00274656">
        <w:rPr>
          <w:b/>
          <w:bCs/>
          <w:sz w:val="28"/>
          <w:szCs w:val="28"/>
        </w:rPr>
        <w:t xml:space="preserve"> населени</w:t>
      </w:r>
      <w:r w:rsidR="00CD557E">
        <w:rPr>
          <w:b/>
          <w:bCs/>
          <w:sz w:val="28"/>
          <w:szCs w:val="28"/>
        </w:rPr>
        <w:t xml:space="preserve">я </w:t>
      </w:r>
      <w:r w:rsidR="00482070" w:rsidRPr="00274656">
        <w:rPr>
          <w:b/>
          <w:bCs/>
          <w:sz w:val="28"/>
          <w:szCs w:val="28"/>
        </w:rPr>
        <w:t xml:space="preserve"> деятельност</w:t>
      </w:r>
      <w:r w:rsidR="00CD557E">
        <w:rPr>
          <w:b/>
          <w:bCs/>
          <w:sz w:val="28"/>
          <w:szCs w:val="28"/>
        </w:rPr>
        <w:t>ью</w:t>
      </w:r>
      <w:r w:rsidR="00482070" w:rsidRPr="00274656">
        <w:rPr>
          <w:b/>
          <w:bCs/>
          <w:sz w:val="28"/>
          <w:szCs w:val="28"/>
        </w:rPr>
        <w:t xml:space="preserve"> органов местного самоуправления </w:t>
      </w:r>
      <w:r w:rsidR="003B0E41">
        <w:rPr>
          <w:b/>
          <w:sz w:val="28"/>
          <w:szCs w:val="28"/>
        </w:rPr>
        <w:t xml:space="preserve">муниципального образования </w:t>
      </w:r>
      <w:r w:rsidR="00BF0890" w:rsidRPr="00274656">
        <w:rPr>
          <w:b/>
          <w:sz w:val="28"/>
          <w:szCs w:val="28"/>
        </w:rPr>
        <w:t>«Зеленоградский городской округ»</w:t>
      </w:r>
    </w:p>
    <w:p w:rsidR="00BF0890" w:rsidRPr="00631B32" w:rsidRDefault="00BF0890" w:rsidP="00BF0890">
      <w:pPr>
        <w:pStyle w:val="21"/>
        <w:shd w:val="clear" w:color="auto" w:fill="auto"/>
        <w:spacing w:line="307" w:lineRule="exact"/>
        <w:rPr>
          <w:sz w:val="28"/>
          <w:szCs w:val="28"/>
        </w:rPr>
      </w:pPr>
    </w:p>
    <w:p w:rsidR="008A30A6" w:rsidRPr="00631B32" w:rsidRDefault="008A30A6" w:rsidP="008A30A6">
      <w:pPr>
        <w:pStyle w:val="21"/>
        <w:shd w:val="clear" w:color="auto" w:fill="auto"/>
        <w:spacing w:line="307" w:lineRule="exact"/>
        <w:rPr>
          <w:sz w:val="28"/>
          <w:szCs w:val="28"/>
        </w:rPr>
      </w:pPr>
    </w:p>
    <w:p w:rsidR="008132EE" w:rsidRDefault="008132EE" w:rsidP="00DE552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52F">
        <w:rPr>
          <w:rFonts w:ascii="Times New Roman" w:hAnsi="Times New Roman" w:cs="Times New Roman"/>
          <w:sz w:val="28"/>
          <w:szCs w:val="28"/>
        </w:rPr>
        <w:t>В</w:t>
      </w:r>
      <w:r w:rsidR="008A30A6">
        <w:rPr>
          <w:rFonts w:ascii="Times New Roman" w:hAnsi="Times New Roman" w:cs="Times New Roman"/>
          <w:sz w:val="28"/>
          <w:szCs w:val="28"/>
        </w:rPr>
        <w:t xml:space="preserve"> соответствии с решением окружного Совета депутатов от 21 декабря 2021г. № 144 «О переименовании органов местного самоуправления муниципального образования «Зеленоградский городской округ»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Зеленоградский </w:t>
      </w:r>
      <w:r w:rsidR="008A30A6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0A6">
        <w:rPr>
          <w:rFonts w:ascii="Times New Roman" w:hAnsi="Times New Roman" w:cs="Times New Roman"/>
          <w:sz w:val="28"/>
          <w:szCs w:val="28"/>
        </w:rPr>
        <w:t xml:space="preserve"> </w:t>
      </w:r>
      <w:r w:rsidR="00DE55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3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т:</w:t>
      </w:r>
    </w:p>
    <w:p w:rsidR="00DE552F" w:rsidRPr="00DE552F" w:rsidRDefault="00DE552F" w:rsidP="00DE552F">
      <w:pPr>
        <w:pStyle w:val="21"/>
        <w:numPr>
          <w:ilvl w:val="0"/>
          <w:numId w:val="1"/>
        </w:numPr>
        <w:shd w:val="clear" w:color="auto" w:fill="auto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DE552F">
        <w:rPr>
          <w:sz w:val="28"/>
          <w:szCs w:val="28"/>
        </w:rPr>
        <w:t xml:space="preserve">Постановление от 28.10.20221г. № 2765 «Об организации проведения независимого опроса населения муниципального образования «Зеленоградский городской округ» </w:t>
      </w:r>
      <w:r w:rsidRPr="00DE552F">
        <w:rPr>
          <w:bCs/>
          <w:sz w:val="28"/>
          <w:szCs w:val="28"/>
        </w:rPr>
        <w:t xml:space="preserve">по определению значений показателя удовлетворенности  населения  деятельностью органов местного самоуправления </w:t>
      </w:r>
      <w:r w:rsidRPr="00DE552F">
        <w:rPr>
          <w:sz w:val="28"/>
          <w:szCs w:val="28"/>
        </w:rPr>
        <w:t>муниципального образования «Зеленоградский городской округ»</w:t>
      </w:r>
      <w:r>
        <w:rPr>
          <w:sz w:val="28"/>
          <w:szCs w:val="28"/>
        </w:rPr>
        <w:t xml:space="preserve"> </w:t>
      </w:r>
      <w:r w:rsidR="00631B32">
        <w:rPr>
          <w:sz w:val="28"/>
          <w:szCs w:val="28"/>
        </w:rPr>
        <w:t xml:space="preserve">(далее  –  Постановление) </w:t>
      </w:r>
      <w:r>
        <w:rPr>
          <w:sz w:val="28"/>
          <w:szCs w:val="28"/>
        </w:rPr>
        <w:t>следующие изменения:</w:t>
      </w:r>
    </w:p>
    <w:p w:rsidR="00B76989" w:rsidRDefault="00DE552F" w:rsidP="00DE552F">
      <w:pPr>
        <w:pStyle w:val="21"/>
        <w:numPr>
          <w:ilvl w:val="1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становления слова «Зеленоградский городской округ» заменить словами «Зеленоградский муниципальный округ Калининградской области».</w:t>
      </w:r>
    </w:p>
    <w:p w:rsidR="00DE552F" w:rsidRDefault="00DE552F" w:rsidP="00DE552F">
      <w:pPr>
        <w:pStyle w:val="21"/>
        <w:numPr>
          <w:ilvl w:val="1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ах 1, 2, 3,</w:t>
      </w:r>
      <w:r w:rsidR="0043140A">
        <w:rPr>
          <w:sz w:val="28"/>
          <w:szCs w:val="28"/>
        </w:rPr>
        <w:t xml:space="preserve"> </w:t>
      </w:r>
      <w:r>
        <w:rPr>
          <w:sz w:val="28"/>
          <w:szCs w:val="28"/>
        </w:rPr>
        <w:t>5 и 7 слова «Зеленоградский городской округ» заменить словами «Зеленоградский муниципальный округ Калининградской области».</w:t>
      </w:r>
    </w:p>
    <w:p w:rsidR="00631B32" w:rsidRDefault="00631B32" w:rsidP="00631B32">
      <w:pPr>
        <w:pStyle w:val="21"/>
        <w:numPr>
          <w:ilvl w:val="1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названиях и текстах приложений № 1, 2 и 3 к Постановлению</w:t>
      </w:r>
      <w:r w:rsidRPr="00631B3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Зеленоградский городской округ» заменить словами «Зеленоградский муниципальный округ Калининградской области».</w:t>
      </w:r>
    </w:p>
    <w:p w:rsidR="003E3F12" w:rsidRPr="00FA2ECB" w:rsidRDefault="003E3F12" w:rsidP="00631B32">
      <w:pPr>
        <w:pStyle w:val="ad"/>
        <w:numPr>
          <w:ilvl w:val="0"/>
          <w:numId w:val="1"/>
        </w:numPr>
        <w:tabs>
          <w:tab w:val="left" w:pos="709"/>
        </w:tabs>
        <w:ind w:left="0"/>
        <w:contextualSpacing/>
        <w:jc w:val="both"/>
        <w:rPr>
          <w:bCs/>
          <w:sz w:val="28"/>
          <w:szCs w:val="28"/>
        </w:rPr>
      </w:pPr>
      <w:r w:rsidRPr="00FA2ECB">
        <w:rPr>
          <w:bCs/>
          <w:sz w:val="28"/>
          <w:szCs w:val="28"/>
        </w:rPr>
        <w:t xml:space="preserve">Отделу экономического развития и торговли (М.Г. Шумилина) обеспечить опубликование настоящего постановления в общественно-политической газете «Волна». </w:t>
      </w:r>
      <w:r w:rsidRPr="00FA2ECB">
        <w:rPr>
          <w:bCs/>
          <w:sz w:val="28"/>
          <w:szCs w:val="28"/>
          <w:lang w:eastAsia="ar-SA"/>
        </w:rPr>
        <w:t xml:space="preserve"> </w:t>
      </w:r>
    </w:p>
    <w:p w:rsidR="003E3F12" w:rsidRPr="00FA2ECB" w:rsidRDefault="003E3F12" w:rsidP="00631B32">
      <w:pPr>
        <w:pStyle w:val="ad"/>
        <w:numPr>
          <w:ilvl w:val="0"/>
          <w:numId w:val="1"/>
        </w:numPr>
        <w:tabs>
          <w:tab w:val="left" w:pos="0"/>
        </w:tabs>
        <w:suppressAutoHyphens/>
        <w:ind w:left="0"/>
        <w:contextualSpacing/>
        <w:jc w:val="both"/>
        <w:rPr>
          <w:bCs/>
          <w:sz w:val="28"/>
          <w:szCs w:val="28"/>
        </w:rPr>
      </w:pPr>
      <w:r w:rsidRPr="00FA2ECB">
        <w:rPr>
          <w:bCs/>
          <w:sz w:val="28"/>
          <w:szCs w:val="28"/>
        </w:rPr>
        <w:lastRenderedPageBreak/>
        <w:t>Управлению делами администрации (Н.В.</w:t>
      </w:r>
      <w:r w:rsidR="00696434">
        <w:rPr>
          <w:bCs/>
          <w:sz w:val="28"/>
          <w:szCs w:val="28"/>
        </w:rPr>
        <w:t xml:space="preserve"> </w:t>
      </w:r>
      <w:proofErr w:type="spellStart"/>
      <w:r w:rsidRPr="00FA2ECB">
        <w:rPr>
          <w:bCs/>
          <w:sz w:val="28"/>
          <w:szCs w:val="28"/>
        </w:rPr>
        <w:t>Бачарина</w:t>
      </w:r>
      <w:proofErr w:type="spellEnd"/>
      <w:r w:rsidRPr="00FA2ECB">
        <w:rPr>
          <w:bCs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631B32">
        <w:rPr>
          <w:bCs/>
          <w:sz w:val="28"/>
          <w:szCs w:val="28"/>
        </w:rPr>
        <w:t>муниципальный</w:t>
      </w:r>
      <w:r w:rsidRPr="00FA2ECB">
        <w:rPr>
          <w:bCs/>
          <w:sz w:val="28"/>
          <w:szCs w:val="28"/>
        </w:rPr>
        <w:t xml:space="preserve"> округ Калининградской области</w:t>
      </w:r>
      <w:r w:rsidR="00631B32">
        <w:rPr>
          <w:bCs/>
          <w:sz w:val="28"/>
          <w:szCs w:val="28"/>
        </w:rPr>
        <w:t>»</w:t>
      </w:r>
      <w:r w:rsidRPr="00FA2ECB">
        <w:rPr>
          <w:bCs/>
          <w:sz w:val="28"/>
          <w:szCs w:val="28"/>
        </w:rPr>
        <w:t>.</w:t>
      </w:r>
    </w:p>
    <w:p w:rsidR="003E3F12" w:rsidRPr="00FA2ECB" w:rsidRDefault="003E3F12" w:rsidP="00631B32">
      <w:pPr>
        <w:pStyle w:val="ad"/>
        <w:tabs>
          <w:tab w:val="left" w:pos="0"/>
        </w:tabs>
        <w:suppressAutoHyphens/>
        <w:ind w:left="0"/>
        <w:contextualSpacing/>
        <w:jc w:val="both"/>
        <w:rPr>
          <w:spacing w:val="-2"/>
          <w:sz w:val="28"/>
          <w:szCs w:val="28"/>
        </w:rPr>
      </w:pPr>
    </w:p>
    <w:p w:rsidR="00D75AA0" w:rsidRPr="00E91E27" w:rsidRDefault="00D75AA0">
      <w:pPr>
        <w:rPr>
          <w:rFonts w:ascii="Times New Roman" w:hAnsi="Times New Roman" w:cs="Times New Roman"/>
          <w:sz w:val="28"/>
          <w:szCs w:val="28"/>
        </w:rPr>
      </w:pPr>
    </w:p>
    <w:p w:rsidR="002D1CE1" w:rsidRPr="00E91E27" w:rsidRDefault="002D1CE1">
      <w:pPr>
        <w:rPr>
          <w:rFonts w:ascii="Times New Roman" w:hAnsi="Times New Roman" w:cs="Times New Roman"/>
          <w:sz w:val="28"/>
          <w:szCs w:val="28"/>
        </w:rPr>
      </w:pPr>
    </w:p>
    <w:p w:rsidR="002346F0" w:rsidRPr="00274656" w:rsidRDefault="005B154D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 w:rsidRPr="00274656">
        <w:rPr>
          <w:sz w:val="28"/>
          <w:szCs w:val="28"/>
        </w:rPr>
        <w:t>Г</w:t>
      </w:r>
      <w:r w:rsidR="00A40CAC" w:rsidRPr="00274656">
        <w:rPr>
          <w:sz w:val="28"/>
          <w:szCs w:val="28"/>
        </w:rPr>
        <w:t>лав</w:t>
      </w:r>
      <w:r w:rsidRPr="00274656">
        <w:rPr>
          <w:sz w:val="28"/>
          <w:szCs w:val="28"/>
        </w:rPr>
        <w:t>а</w:t>
      </w:r>
      <w:r w:rsidR="00C82301" w:rsidRPr="00274656">
        <w:rPr>
          <w:sz w:val="28"/>
          <w:szCs w:val="28"/>
        </w:rPr>
        <w:t xml:space="preserve"> администрации </w:t>
      </w:r>
    </w:p>
    <w:p w:rsidR="005B154D" w:rsidRPr="00274656" w:rsidRDefault="00C82301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 w:rsidRPr="00274656">
        <w:rPr>
          <w:sz w:val="28"/>
          <w:szCs w:val="28"/>
        </w:rPr>
        <w:t>муниципального образования</w:t>
      </w:r>
    </w:p>
    <w:p w:rsidR="00E91E27" w:rsidRDefault="005B154D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 w:rsidRPr="00274656">
        <w:rPr>
          <w:sz w:val="28"/>
          <w:szCs w:val="28"/>
        </w:rPr>
        <w:t xml:space="preserve">«Зеленоградский </w:t>
      </w:r>
      <w:r w:rsidR="00E91E27">
        <w:rPr>
          <w:sz w:val="28"/>
          <w:szCs w:val="28"/>
        </w:rPr>
        <w:t>муниципальный</w:t>
      </w:r>
      <w:r w:rsidRPr="00274656">
        <w:rPr>
          <w:sz w:val="28"/>
          <w:szCs w:val="28"/>
        </w:rPr>
        <w:t xml:space="preserve"> округ</w:t>
      </w:r>
    </w:p>
    <w:p w:rsidR="005B154D" w:rsidRPr="00274656" w:rsidRDefault="00E91E27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алининградской области</w:t>
      </w:r>
      <w:r w:rsidR="005B154D" w:rsidRPr="00274656">
        <w:rPr>
          <w:sz w:val="28"/>
          <w:szCs w:val="28"/>
        </w:rPr>
        <w:t>»</w:t>
      </w:r>
      <w:r w:rsidR="00CC2FE1" w:rsidRPr="00274656">
        <w:rPr>
          <w:sz w:val="28"/>
          <w:szCs w:val="28"/>
        </w:rPr>
        <w:t xml:space="preserve">                       </w:t>
      </w:r>
      <w:r w:rsidR="00E54449">
        <w:rPr>
          <w:sz w:val="28"/>
          <w:szCs w:val="28"/>
        </w:rPr>
        <w:t xml:space="preserve">                             </w:t>
      </w:r>
      <w:r w:rsidR="00CC2FE1" w:rsidRPr="00274656">
        <w:rPr>
          <w:sz w:val="28"/>
          <w:szCs w:val="28"/>
        </w:rPr>
        <w:t xml:space="preserve">       С.А. Кошевой</w:t>
      </w:r>
    </w:p>
    <w:p w:rsidR="002346F0" w:rsidRPr="00482070" w:rsidRDefault="002346F0" w:rsidP="002346F0">
      <w:pPr>
        <w:pStyle w:val="a5"/>
        <w:shd w:val="clear" w:color="auto" w:fill="auto"/>
        <w:rPr>
          <w:sz w:val="28"/>
          <w:szCs w:val="28"/>
        </w:rPr>
      </w:pPr>
    </w:p>
    <w:p w:rsidR="00192D42" w:rsidRDefault="00192D42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071E58">
      <w:pPr>
        <w:pStyle w:val="30"/>
        <w:shd w:val="clear" w:color="auto" w:fill="auto"/>
        <w:rPr>
          <w:b w:val="0"/>
          <w:sz w:val="24"/>
          <w:szCs w:val="24"/>
        </w:rPr>
      </w:pPr>
    </w:p>
    <w:sectPr w:rsidR="00274656" w:rsidSect="00631B32">
      <w:pgSz w:w="11909" w:h="16840"/>
      <w:pgMar w:top="1134" w:right="994" w:bottom="127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8B" w:rsidRDefault="002C628B">
      <w:r>
        <w:separator/>
      </w:r>
    </w:p>
  </w:endnote>
  <w:endnote w:type="continuationSeparator" w:id="0">
    <w:p w:rsidR="002C628B" w:rsidRDefault="002C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8B" w:rsidRDefault="002C628B"/>
  </w:footnote>
  <w:footnote w:type="continuationSeparator" w:id="0">
    <w:p w:rsidR="002C628B" w:rsidRDefault="002C62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F55630"/>
    <w:multiLevelType w:val="hybridMultilevel"/>
    <w:tmpl w:val="8A602CFE"/>
    <w:lvl w:ilvl="0" w:tplc="D8FCE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7E9D"/>
    <w:multiLevelType w:val="hybridMultilevel"/>
    <w:tmpl w:val="39B40A5A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625C"/>
    <w:multiLevelType w:val="multilevel"/>
    <w:tmpl w:val="F0769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C4971"/>
    <w:multiLevelType w:val="hybridMultilevel"/>
    <w:tmpl w:val="8A043D28"/>
    <w:lvl w:ilvl="0" w:tplc="D8FCE9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2FD3"/>
    <w:multiLevelType w:val="hybridMultilevel"/>
    <w:tmpl w:val="CDE6A7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04AD0"/>
    <w:multiLevelType w:val="hybridMultilevel"/>
    <w:tmpl w:val="B1D238B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4644"/>
    <w:multiLevelType w:val="hybridMultilevel"/>
    <w:tmpl w:val="204ED234"/>
    <w:lvl w:ilvl="0" w:tplc="D8FCE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47A45"/>
    <w:multiLevelType w:val="hybridMultilevel"/>
    <w:tmpl w:val="E59E9518"/>
    <w:lvl w:ilvl="0" w:tplc="D8FCE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A5CC1"/>
    <w:multiLevelType w:val="hybridMultilevel"/>
    <w:tmpl w:val="21BCA750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22F3"/>
    <w:multiLevelType w:val="hybridMultilevel"/>
    <w:tmpl w:val="E9483512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3A1B"/>
    <w:multiLevelType w:val="hybridMultilevel"/>
    <w:tmpl w:val="AB92B12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7AB6"/>
    <w:multiLevelType w:val="hybridMultilevel"/>
    <w:tmpl w:val="D8BE812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E6EB1"/>
    <w:multiLevelType w:val="hybridMultilevel"/>
    <w:tmpl w:val="994EB09A"/>
    <w:lvl w:ilvl="0" w:tplc="D8FCE9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187AED"/>
    <w:multiLevelType w:val="hybridMultilevel"/>
    <w:tmpl w:val="477CBF98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13CF6"/>
    <w:multiLevelType w:val="hybridMultilevel"/>
    <w:tmpl w:val="EF1C9A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34873"/>
    <w:multiLevelType w:val="hybridMultilevel"/>
    <w:tmpl w:val="7174F0DA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51FCA"/>
    <w:multiLevelType w:val="multilevel"/>
    <w:tmpl w:val="77AA2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6D0524F6"/>
    <w:multiLevelType w:val="hybridMultilevel"/>
    <w:tmpl w:val="5666DD4E"/>
    <w:lvl w:ilvl="0" w:tplc="D8FCE9F0">
      <w:start w:val="1"/>
      <w:numFmt w:val="bullet"/>
      <w:lvlText w:val="□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3F551F9"/>
    <w:multiLevelType w:val="hybridMultilevel"/>
    <w:tmpl w:val="1428BE10"/>
    <w:lvl w:ilvl="0" w:tplc="D8FCE9F0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18"/>
  </w:num>
  <w:num w:numId="7">
    <w:abstractNumId w:val="19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1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0"/>
    <w:rsid w:val="0000176B"/>
    <w:rsid w:val="00005989"/>
    <w:rsid w:val="00005E35"/>
    <w:rsid w:val="00021E35"/>
    <w:rsid w:val="0004359D"/>
    <w:rsid w:val="000562FC"/>
    <w:rsid w:val="0006674B"/>
    <w:rsid w:val="000669A6"/>
    <w:rsid w:val="00071E58"/>
    <w:rsid w:val="00077DFC"/>
    <w:rsid w:val="000820A9"/>
    <w:rsid w:val="0008495A"/>
    <w:rsid w:val="00086864"/>
    <w:rsid w:val="000A0E1A"/>
    <w:rsid w:val="000A366A"/>
    <w:rsid w:val="000A447B"/>
    <w:rsid w:val="000B3CB1"/>
    <w:rsid w:val="000B3DC0"/>
    <w:rsid w:val="000B698F"/>
    <w:rsid w:val="000C3279"/>
    <w:rsid w:val="000C64EA"/>
    <w:rsid w:val="00100DB6"/>
    <w:rsid w:val="00102140"/>
    <w:rsid w:val="001153E8"/>
    <w:rsid w:val="00117C37"/>
    <w:rsid w:val="00121AAC"/>
    <w:rsid w:val="00124E4F"/>
    <w:rsid w:val="00152913"/>
    <w:rsid w:val="001777B2"/>
    <w:rsid w:val="00181930"/>
    <w:rsid w:val="001849FA"/>
    <w:rsid w:val="00191E61"/>
    <w:rsid w:val="00192D42"/>
    <w:rsid w:val="00194A1C"/>
    <w:rsid w:val="001973EB"/>
    <w:rsid w:val="001B3DED"/>
    <w:rsid w:val="001B5F4B"/>
    <w:rsid w:val="001B75FC"/>
    <w:rsid w:val="001C2121"/>
    <w:rsid w:val="001C6AFD"/>
    <w:rsid w:val="001D6C81"/>
    <w:rsid w:val="001E2E29"/>
    <w:rsid w:val="001F59A2"/>
    <w:rsid w:val="00214D8B"/>
    <w:rsid w:val="002346F0"/>
    <w:rsid w:val="00237728"/>
    <w:rsid w:val="00264E70"/>
    <w:rsid w:val="0027303C"/>
    <w:rsid w:val="00274656"/>
    <w:rsid w:val="002825FE"/>
    <w:rsid w:val="0029179E"/>
    <w:rsid w:val="00294F73"/>
    <w:rsid w:val="002A3D37"/>
    <w:rsid w:val="002B132C"/>
    <w:rsid w:val="002C628B"/>
    <w:rsid w:val="002D1CE1"/>
    <w:rsid w:val="002D542B"/>
    <w:rsid w:val="002E6E6E"/>
    <w:rsid w:val="00302C2F"/>
    <w:rsid w:val="00324839"/>
    <w:rsid w:val="0034058F"/>
    <w:rsid w:val="003432F8"/>
    <w:rsid w:val="00345E62"/>
    <w:rsid w:val="00374A68"/>
    <w:rsid w:val="003A3E61"/>
    <w:rsid w:val="003B0E41"/>
    <w:rsid w:val="003B2C97"/>
    <w:rsid w:val="003B4304"/>
    <w:rsid w:val="003D266C"/>
    <w:rsid w:val="003D382D"/>
    <w:rsid w:val="003D60BC"/>
    <w:rsid w:val="003E3F12"/>
    <w:rsid w:val="003F417B"/>
    <w:rsid w:val="00400719"/>
    <w:rsid w:val="004011FF"/>
    <w:rsid w:val="00403241"/>
    <w:rsid w:val="00421146"/>
    <w:rsid w:val="00423FAE"/>
    <w:rsid w:val="0043140A"/>
    <w:rsid w:val="00434BFC"/>
    <w:rsid w:val="00456E2B"/>
    <w:rsid w:val="00477B34"/>
    <w:rsid w:val="00482070"/>
    <w:rsid w:val="00482089"/>
    <w:rsid w:val="004B487B"/>
    <w:rsid w:val="004C4C10"/>
    <w:rsid w:val="004D555B"/>
    <w:rsid w:val="004D73BD"/>
    <w:rsid w:val="004E7340"/>
    <w:rsid w:val="004F7CC9"/>
    <w:rsid w:val="005049E4"/>
    <w:rsid w:val="00512A95"/>
    <w:rsid w:val="00516834"/>
    <w:rsid w:val="005175D2"/>
    <w:rsid w:val="005347C3"/>
    <w:rsid w:val="0054678E"/>
    <w:rsid w:val="00550547"/>
    <w:rsid w:val="005640C4"/>
    <w:rsid w:val="00564B35"/>
    <w:rsid w:val="00577220"/>
    <w:rsid w:val="005839C9"/>
    <w:rsid w:val="00585B90"/>
    <w:rsid w:val="00585D5A"/>
    <w:rsid w:val="00587B08"/>
    <w:rsid w:val="005A34A0"/>
    <w:rsid w:val="005B11C7"/>
    <w:rsid w:val="005B154D"/>
    <w:rsid w:val="005C5B3B"/>
    <w:rsid w:val="005F2271"/>
    <w:rsid w:val="005F2F4D"/>
    <w:rsid w:val="005F5B7B"/>
    <w:rsid w:val="00604799"/>
    <w:rsid w:val="00610F3F"/>
    <w:rsid w:val="00621C48"/>
    <w:rsid w:val="00622568"/>
    <w:rsid w:val="00626401"/>
    <w:rsid w:val="00631B32"/>
    <w:rsid w:val="006351E9"/>
    <w:rsid w:val="0065308F"/>
    <w:rsid w:val="006919B7"/>
    <w:rsid w:val="00696434"/>
    <w:rsid w:val="006A05CB"/>
    <w:rsid w:val="006A6F51"/>
    <w:rsid w:val="006B0A1B"/>
    <w:rsid w:val="006E1E81"/>
    <w:rsid w:val="006E74F0"/>
    <w:rsid w:val="006F60F1"/>
    <w:rsid w:val="00713506"/>
    <w:rsid w:val="00726BBA"/>
    <w:rsid w:val="00730853"/>
    <w:rsid w:val="0073287D"/>
    <w:rsid w:val="00732DA4"/>
    <w:rsid w:val="007332E5"/>
    <w:rsid w:val="00755F77"/>
    <w:rsid w:val="00762AD8"/>
    <w:rsid w:val="0076640F"/>
    <w:rsid w:val="00767D6F"/>
    <w:rsid w:val="00780AAE"/>
    <w:rsid w:val="0079706A"/>
    <w:rsid w:val="007B2B67"/>
    <w:rsid w:val="007C66F5"/>
    <w:rsid w:val="007E444C"/>
    <w:rsid w:val="007F4734"/>
    <w:rsid w:val="0080299C"/>
    <w:rsid w:val="00811DB1"/>
    <w:rsid w:val="008132EE"/>
    <w:rsid w:val="0082258E"/>
    <w:rsid w:val="008242B2"/>
    <w:rsid w:val="00850868"/>
    <w:rsid w:val="00856DE4"/>
    <w:rsid w:val="0088309A"/>
    <w:rsid w:val="008847C3"/>
    <w:rsid w:val="008867E1"/>
    <w:rsid w:val="008A30A6"/>
    <w:rsid w:val="008A5E0C"/>
    <w:rsid w:val="008B29C4"/>
    <w:rsid w:val="008B6FFD"/>
    <w:rsid w:val="008B7FD5"/>
    <w:rsid w:val="008C61DA"/>
    <w:rsid w:val="008D22A3"/>
    <w:rsid w:val="008E434D"/>
    <w:rsid w:val="00913058"/>
    <w:rsid w:val="00921E25"/>
    <w:rsid w:val="00924BBB"/>
    <w:rsid w:val="009347B6"/>
    <w:rsid w:val="009623D6"/>
    <w:rsid w:val="00981084"/>
    <w:rsid w:val="0098477B"/>
    <w:rsid w:val="00985D8C"/>
    <w:rsid w:val="00986E66"/>
    <w:rsid w:val="00994177"/>
    <w:rsid w:val="009970A3"/>
    <w:rsid w:val="009A16C3"/>
    <w:rsid w:val="009D5A1F"/>
    <w:rsid w:val="009E3368"/>
    <w:rsid w:val="009F62ED"/>
    <w:rsid w:val="00A02922"/>
    <w:rsid w:val="00A0625A"/>
    <w:rsid w:val="00A14C71"/>
    <w:rsid w:val="00A21ABC"/>
    <w:rsid w:val="00A344FF"/>
    <w:rsid w:val="00A35622"/>
    <w:rsid w:val="00A40CAC"/>
    <w:rsid w:val="00A51236"/>
    <w:rsid w:val="00A54D9F"/>
    <w:rsid w:val="00A823BF"/>
    <w:rsid w:val="00A83B3B"/>
    <w:rsid w:val="00A84025"/>
    <w:rsid w:val="00A96466"/>
    <w:rsid w:val="00AB4B9A"/>
    <w:rsid w:val="00AE3B03"/>
    <w:rsid w:val="00AE3CEA"/>
    <w:rsid w:val="00B11521"/>
    <w:rsid w:val="00B11A75"/>
    <w:rsid w:val="00B1283F"/>
    <w:rsid w:val="00B17273"/>
    <w:rsid w:val="00B2404A"/>
    <w:rsid w:val="00B277BA"/>
    <w:rsid w:val="00B315A9"/>
    <w:rsid w:val="00B32B24"/>
    <w:rsid w:val="00B3547C"/>
    <w:rsid w:val="00B403E5"/>
    <w:rsid w:val="00B456E6"/>
    <w:rsid w:val="00B76989"/>
    <w:rsid w:val="00B87139"/>
    <w:rsid w:val="00BC1700"/>
    <w:rsid w:val="00BC4816"/>
    <w:rsid w:val="00BD0827"/>
    <w:rsid w:val="00BF0890"/>
    <w:rsid w:val="00C043CC"/>
    <w:rsid w:val="00C1557D"/>
    <w:rsid w:val="00C20656"/>
    <w:rsid w:val="00C27670"/>
    <w:rsid w:val="00C357FE"/>
    <w:rsid w:val="00C5244F"/>
    <w:rsid w:val="00C70075"/>
    <w:rsid w:val="00C80395"/>
    <w:rsid w:val="00C82301"/>
    <w:rsid w:val="00C84CAC"/>
    <w:rsid w:val="00CA10D8"/>
    <w:rsid w:val="00CA2385"/>
    <w:rsid w:val="00CC0194"/>
    <w:rsid w:val="00CC2FE1"/>
    <w:rsid w:val="00CD557E"/>
    <w:rsid w:val="00CE0143"/>
    <w:rsid w:val="00CE1AD1"/>
    <w:rsid w:val="00CF7755"/>
    <w:rsid w:val="00D024F8"/>
    <w:rsid w:val="00D03119"/>
    <w:rsid w:val="00D11B2A"/>
    <w:rsid w:val="00D17A35"/>
    <w:rsid w:val="00D3306E"/>
    <w:rsid w:val="00D75AA0"/>
    <w:rsid w:val="00D91EEB"/>
    <w:rsid w:val="00D926AA"/>
    <w:rsid w:val="00D93795"/>
    <w:rsid w:val="00D94EF9"/>
    <w:rsid w:val="00DC2464"/>
    <w:rsid w:val="00DC71F5"/>
    <w:rsid w:val="00DD0E28"/>
    <w:rsid w:val="00DE552F"/>
    <w:rsid w:val="00E018B3"/>
    <w:rsid w:val="00E11DCD"/>
    <w:rsid w:val="00E440B9"/>
    <w:rsid w:val="00E50CFB"/>
    <w:rsid w:val="00E54449"/>
    <w:rsid w:val="00E5560B"/>
    <w:rsid w:val="00E6071E"/>
    <w:rsid w:val="00E76C58"/>
    <w:rsid w:val="00E81101"/>
    <w:rsid w:val="00E90DAA"/>
    <w:rsid w:val="00E91E27"/>
    <w:rsid w:val="00EA5367"/>
    <w:rsid w:val="00EB072C"/>
    <w:rsid w:val="00EC7C26"/>
    <w:rsid w:val="00EE368F"/>
    <w:rsid w:val="00EF5FCB"/>
    <w:rsid w:val="00F07974"/>
    <w:rsid w:val="00F122FB"/>
    <w:rsid w:val="00F1648F"/>
    <w:rsid w:val="00F1790A"/>
    <w:rsid w:val="00F222D4"/>
    <w:rsid w:val="00F622B6"/>
    <w:rsid w:val="00F67202"/>
    <w:rsid w:val="00FA295B"/>
    <w:rsid w:val="00FA2ECB"/>
    <w:rsid w:val="00FA6EDA"/>
    <w:rsid w:val="00FB0129"/>
    <w:rsid w:val="00FD2D16"/>
    <w:rsid w:val="00FD33B1"/>
    <w:rsid w:val="00FD3489"/>
    <w:rsid w:val="00FE1A67"/>
    <w:rsid w:val="00FE78B9"/>
    <w:rsid w:val="00FF1919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E3F12"/>
    <w:pPr>
      <w:keepNext/>
      <w:widowControl/>
      <w:suppressAutoHyphens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5F2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F1648F"/>
    <w:pPr>
      <w:ind w:left="720"/>
      <w:contextualSpacing/>
    </w:pPr>
  </w:style>
  <w:style w:type="paragraph" w:customStyle="1" w:styleId="ConsPlusNormal">
    <w:name w:val="ConsPlusNormal"/>
    <w:rsid w:val="008132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E3F12"/>
    <w:rPr>
      <w:rFonts w:ascii="Times New Roman" w:eastAsia="Calibri" w:hAnsi="Times New Roman" w:cs="Times New Roman"/>
      <w:b/>
      <w:smallCaps/>
      <w:sz w:val="28"/>
      <w:szCs w:val="20"/>
      <w:lang w:eastAsia="ar-SA" w:bidi="ar-SA"/>
    </w:rPr>
  </w:style>
  <w:style w:type="paragraph" w:customStyle="1" w:styleId="13">
    <w:name w:val="Заголовок1"/>
    <w:basedOn w:val="a"/>
    <w:next w:val="ab"/>
    <w:rsid w:val="003E3F12"/>
    <w:pPr>
      <w:keepNext/>
      <w:suppressAutoHyphens/>
      <w:autoSpaceDE w:val="0"/>
      <w:spacing w:before="240" w:after="120"/>
    </w:pPr>
    <w:rPr>
      <w:rFonts w:ascii="Arial" w:eastAsia="MS Mincho" w:hAnsi="Arial" w:cs="Tahoma"/>
      <w:color w:val="auto"/>
      <w:sz w:val="28"/>
      <w:szCs w:val="28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3E3F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3F12"/>
    <w:rPr>
      <w:color w:val="000000"/>
    </w:rPr>
  </w:style>
  <w:style w:type="paragraph" w:styleId="ad">
    <w:name w:val="Body Text Indent"/>
    <w:basedOn w:val="a"/>
    <w:link w:val="ae"/>
    <w:rsid w:val="003E3F12"/>
    <w:pPr>
      <w:autoSpaceDE w:val="0"/>
      <w:autoSpaceDN w:val="0"/>
      <w:adjustRightInd w:val="0"/>
      <w:spacing w:after="120"/>
      <w:ind w:left="283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3E3F12"/>
    <w:rPr>
      <w:rFonts w:ascii="Times New Roman" w:eastAsia="Calibri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E3F12"/>
    <w:pPr>
      <w:keepNext/>
      <w:widowControl/>
      <w:suppressAutoHyphens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5F2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F1648F"/>
    <w:pPr>
      <w:ind w:left="720"/>
      <w:contextualSpacing/>
    </w:pPr>
  </w:style>
  <w:style w:type="paragraph" w:customStyle="1" w:styleId="ConsPlusNormal">
    <w:name w:val="ConsPlusNormal"/>
    <w:rsid w:val="008132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E3F12"/>
    <w:rPr>
      <w:rFonts w:ascii="Times New Roman" w:eastAsia="Calibri" w:hAnsi="Times New Roman" w:cs="Times New Roman"/>
      <w:b/>
      <w:smallCaps/>
      <w:sz w:val="28"/>
      <w:szCs w:val="20"/>
      <w:lang w:eastAsia="ar-SA" w:bidi="ar-SA"/>
    </w:rPr>
  </w:style>
  <w:style w:type="paragraph" w:customStyle="1" w:styleId="13">
    <w:name w:val="Заголовок1"/>
    <w:basedOn w:val="a"/>
    <w:next w:val="ab"/>
    <w:rsid w:val="003E3F12"/>
    <w:pPr>
      <w:keepNext/>
      <w:suppressAutoHyphens/>
      <w:autoSpaceDE w:val="0"/>
      <w:spacing w:before="240" w:after="120"/>
    </w:pPr>
    <w:rPr>
      <w:rFonts w:ascii="Arial" w:eastAsia="MS Mincho" w:hAnsi="Arial" w:cs="Tahoma"/>
      <w:color w:val="auto"/>
      <w:sz w:val="28"/>
      <w:szCs w:val="28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3E3F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3F12"/>
    <w:rPr>
      <w:color w:val="000000"/>
    </w:rPr>
  </w:style>
  <w:style w:type="paragraph" w:styleId="ad">
    <w:name w:val="Body Text Indent"/>
    <w:basedOn w:val="a"/>
    <w:link w:val="ae"/>
    <w:rsid w:val="003E3F12"/>
    <w:pPr>
      <w:autoSpaceDE w:val="0"/>
      <w:autoSpaceDN w:val="0"/>
      <w:adjustRightInd w:val="0"/>
      <w:spacing w:after="120"/>
      <w:ind w:left="283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3E3F12"/>
    <w:rPr>
      <w:rFonts w:ascii="Times New Roman" w:eastAsia="Calibri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93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6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4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0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9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20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6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9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7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1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5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21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2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17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5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2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8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1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9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9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9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2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3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77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8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14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4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7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8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15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2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8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5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4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52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0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6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93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42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9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3865-D102-43A9-8B50-4B552907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1-11T12:21:00Z</cp:lastPrinted>
  <dcterms:created xsi:type="dcterms:W3CDTF">2022-01-11T09:42:00Z</dcterms:created>
  <dcterms:modified xsi:type="dcterms:W3CDTF">2022-01-17T15:39:00Z</dcterms:modified>
</cp:coreProperties>
</file>